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516F" w14:textId="77777777" w:rsidR="00964DBE" w:rsidRDefault="00964DBE" w:rsidP="00964DBE">
      <w:pPr>
        <w:pStyle w:val="Titel"/>
      </w:pPr>
      <w:r>
        <w:t>Referat fra bestyrelsesmøde</w:t>
      </w:r>
    </w:p>
    <w:p w14:paraId="5FCF636A" w14:textId="60969478" w:rsidR="00964DBE" w:rsidRDefault="00964DBE" w:rsidP="00964DBE">
      <w:pPr>
        <w:pStyle w:val="Undertitel"/>
      </w:pPr>
      <w:r w:rsidRPr="001D28C0">
        <w:t xml:space="preserve">Mandag d. </w:t>
      </w:r>
      <w:r w:rsidR="001D28C0" w:rsidRPr="001D28C0">
        <w:t>8</w:t>
      </w:r>
      <w:r w:rsidRPr="001D28C0">
        <w:t>. december 202</w:t>
      </w:r>
      <w:r w:rsidR="00D15191" w:rsidRPr="001D28C0">
        <w:t>5</w:t>
      </w:r>
      <w:r w:rsidRPr="001D28C0">
        <w:t xml:space="preserve"> kl. 18 i</w:t>
      </w:r>
      <w:r>
        <w:t xml:space="preserve"> klubhuset</w:t>
      </w:r>
    </w:p>
    <w:p w14:paraId="11E4FFF1" w14:textId="77777777" w:rsidR="00964DBE" w:rsidRDefault="00964DBE" w:rsidP="001510E5">
      <w:pPr>
        <w:pStyle w:val="Overskrift3"/>
      </w:pPr>
      <w:r>
        <w:t>Deltagere:</w:t>
      </w:r>
    </w:p>
    <w:p w14:paraId="669416CA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Formand Dennis Jensen</w:t>
      </w:r>
    </w:p>
    <w:p w14:paraId="5A3B4263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Næstformand Tommy Sørensen</w:t>
      </w:r>
    </w:p>
    <w:p w14:paraId="2E6EA53C" w14:textId="0A352DC0" w:rsidR="00964DBE" w:rsidRDefault="00964DBE" w:rsidP="00964DBE">
      <w:pPr>
        <w:pStyle w:val="Listeafsnit"/>
        <w:numPr>
          <w:ilvl w:val="0"/>
          <w:numId w:val="6"/>
        </w:numPr>
      </w:pPr>
      <w:r>
        <w:t>Seniorformand Simon Krøll Pedersen</w:t>
      </w:r>
      <w:r w:rsidR="001449B1">
        <w:t xml:space="preserve"> (fraværende)</w:t>
      </w:r>
    </w:p>
    <w:p w14:paraId="65C5BD65" w14:textId="0185FF6E" w:rsidR="00964DBE" w:rsidRDefault="00964DBE" w:rsidP="00964DBE">
      <w:pPr>
        <w:pStyle w:val="Listeafsnit"/>
        <w:numPr>
          <w:ilvl w:val="0"/>
          <w:numId w:val="6"/>
        </w:numPr>
      </w:pPr>
      <w:r>
        <w:t xml:space="preserve">Ungdomsformand </w:t>
      </w:r>
      <w:r w:rsidR="001D28C0">
        <w:t>Berit Fischer</w:t>
      </w:r>
    </w:p>
    <w:p w14:paraId="6DFFBA48" w14:textId="1DB7B832" w:rsidR="00964DBE" w:rsidRDefault="00964DBE" w:rsidP="00964DBE">
      <w:pPr>
        <w:pStyle w:val="Listeafsnit"/>
        <w:numPr>
          <w:ilvl w:val="0"/>
          <w:numId w:val="6"/>
        </w:numPr>
      </w:pPr>
      <w:r>
        <w:t>Kasser</w:t>
      </w:r>
      <w:r w:rsidR="00021871">
        <w:t>er</w:t>
      </w:r>
      <w:r>
        <w:t xml:space="preserve"> Charlotte Larsen</w:t>
      </w:r>
      <w:r w:rsidR="001449B1">
        <w:t xml:space="preserve"> (fraværende)</w:t>
      </w:r>
    </w:p>
    <w:p w14:paraId="069A6042" w14:textId="6DDECB42" w:rsidR="00964DBE" w:rsidRDefault="00964DBE" w:rsidP="00964DBE">
      <w:pPr>
        <w:pStyle w:val="Listeafsnit"/>
        <w:numPr>
          <w:ilvl w:val="0"/>
          <w:numId w:val="6"/>
        </w:numPr>
      </w:pPr>
      <w:r>
        <w:t>Suppleant Martin Jensen</w:t>
      </w:r>
    </w:p>
    <w:p w14:paraId="184D317C" w14:textId="1D788F76" w:rsidR="00964DBE" w:rsidRPr="00E646B2" w:rsidRDefault="00AD764D" w:rsidP="00964DBE">
      <w:pPr>
        <w:pStyle w:val="Listeafsnit"/>
        <w:numPr>
          <w:ilvl w:val="0"/>
          <w:numId w:val="6"/>
        </w:numPr>
        <w:rPr>
          <w:lang w:val="en-US"/>
        </w:rPr>
      </w:pPr>
      <w:r w:rsidRPr="00E646B2">
        <w:rPr>
          <w:lang w:val="en-US"/>
        </w:rPr>
        <w:t>Suppleant</w:t>
      </w:r>
      <w:r w:rsidR="00E646B2" w:rsidRPr="00E646B2">
        <w:rPr>
          <w:lang w:val="en-US"/>
        </w:rPr>
        <w:t xml:space="preserve"> og referant</w:t>
      </w:r>
      <w:r w:rsidR="00964DBE" w:rsidRPr="00E646B2">
        <w:rPr>
          <w:lang w:val="en-US"/>
        </w:rPr>
        <w:t xml:space="preserve"> Rebecca Noer Opiola</w:t>
      </w:r>
    </w:p>
    <w:p w14:paraId="3A98EB36" w14:textId="77777777" w:rsidR="00964DBE" w:rsidRPr="00E646B2" w:rsidRDefault="00964DBE" w:rsidP="00964DBE">
      <w:pPr>
        <w:rPr>
          <w:lang w:val="en-US"/>
        </w:rPr>
      </w:pPr>
    </w:p>
    <w:p w14:paraId="5CC73459" w14:textId="724C7254" w:rsidR="00964DBE" w:rsidRDefault="00964DBE" w:rsidP="0012062B">
      <w:pPr>
        <w:pStyle w:val="Overskrift2"/>
      </w:pPr>
      <w:r w:rsidRPr="0012062B">
        <w:t>Godkendelse</w:t>
      </w:r>
      <w:r>
        <w:t xml:space="preserve"> </w:t>
      </w:r>
      <w:r w:rsidRPr="00964DBE">
        <w:t>af</w:t>
      </w:r>
      <w:r>
        <w:t xml:space="preserve"> referat</w:t>
      </w:r>
    </w:p>
    <w:p w14:paraId="260C9300" w14:textId="77777777" w:rsidR="00964DBE" w:rsidRDefault="00964DBE" w:rsidP="00964DBE">
      <w:r w:rsidRPr="00964DBE">
        <w:t>Referatet fra sidste møde blev godkendt uden bemærkninger.</w:t>
      </w:r>
    </w:p>
    <w:p w14:paraId="0AE12DF8" w14:textId="68184D15" w:rsidR="00964DBE" w:rsidRDefault="00964DBE" w:rsidP="00964DBE"/>
    <w:p w14:paraId="0A071D36" w14:textId="5A74EA36" w:rsidR="00964DBE" w:rsidRPr="0012062B" w:rsidRDefault="00964DBE" w:rsidP="0012062B">
      <w:pPr>
        <w:pStyle w:val="Overskrift2"/>
      </w:pPr>
      <w:r w:rsidRPr="0012062B">
        <w:t>Nyt fra Formanden</w:t>
      </w:r>
      <w:r w:rsidR="001A21FE">
        <w:t>/Seniorformanden</w:t>
      </w:r>
    </w:p>
    <w:p w14:paraId="551218FD" w14:textId="28BFF95B" w:rsidR="00964DBE" w:rsidRDefault="00E718AB" w:rsidP="00964DBE">
      <w:r>
        <w:t>Dennis</w:t>
      </w:r>
      <w:r w:rsidR="000D7457">
        <w:t xml:space="preserve"> orienterede om status på j</w:t>
      </w:r>
      <w:r w:rsidR="00CB22C2">
        <w:t>ulestævne</w:t>
      </w:r>
      <w:r w:rsidR="000D7457">
        <w:t>t</w:t>
      </w:r>
      <w:r w:rsidR="00CB22C2">
        <w:t xml:space="preserve"> den 21. december. </w:t>
      </w:r>
    </w:p>
    <w:p w14:paraId="36DC0DAC" w14:textId="77777777" w:rsidR="002113B5" w:rsidRDefault="002113B5" w:rsidP="00964DBE"/>
    <w:p w14:paraId="6D298AC0" w14:textId="666B6E16" w:rsidR="00964DBE" w:rsidRPr="0012062B" w:rsidRDefault="00964DBE" w:rsidP="0012062B">
      <w:pPr>
        <w:pStyle w:val="Overskrift2"/>
      </w:pPr>
      <w:r w:rsidRPr="0012062B">
        <w:t>Nyt fra Ungdomsformanden</w:t>
      </w:r>
    </w:p>
    <w:p w14:paraId="1DA2AFE6" w14:textId="12787EAB" w:rsidR="0003409C" w:rsidRDefault="00246D6C" w:rsidP="00964DBE">
      <w:r>
        <w:t>Intet nyt.</w:t>
      </w:r>
    </w:p>
    <w:p w14:paraId="0984539E" w14:textId="77777777" w:rsidR="000D4BDF" w:rsidRDefault="000D4BDF" w:rsidP="00964DBE"/>
    <w:p w14:paraId="0F8BBC05" w14:textId="7ED23965" w:rsidR="00964DBE" w:rsidRPr="0012062B" w:rsidRDefault="00964DBE" w:rsidP="0012062B">
      <w:pPr>
        <w:pStyle w:val="Overskrift2"/>
      </w:pPr>
      <w:r w:rsidRPr="0012062B">
        <w:t>Økonomi</w:t>
      </w:r>
    </w:p>
    <w:p w14:paraId="75D254E4" w14:textId="44A05267" w:rsidR="005B5904" w:rsidRDefault="001E112D" w:rsidP="00964DBE">
      <w:r>
        <w:t>Punktet udgik</w:t>
      </w:r>
      <w:r w:rsidR="00854A9B">
        <w:t xml:space="preserve">, da </w:t>
      </w:r>
      <w:r w:rsidR="00E718AB">
        <w:t>Charlotte</w:t>
      </w:r>
      <w:r w:rsidR="00854A9B">
        <w:t xml:space="preserve"> var </w:t>
      </w:r>
      <w:r w:rsidR="00E718AB">
        <w:t>fraværende</w:t>
      </w:r>
      <w:r w:rsidR="00854A9B">
        <w:t>.</w:t>
      </w:r>
    </w:p>
    <w:p w14:paraId="4BAB204A" w14:textId="77777777" w:rsidR="00482AD5" w:rsidRDefault="00482AD5" w:rsidP="00964DBE"/>
    <w:p w14:paraId="44C6BF30" w14:textId="360D05E2" w:rsidR="00964DBE" w:rsidRPr="0012062B" w:rsidRDefault="00874269" w:rsidP="0012062B">
      <w:pPr>
        <w:pStyle w:val="Overskrift2"/>
      </w:pPr>
      <w:r>
        <w:t>Fastsættelse af kontingent</w:t>
      </w:r>
    </w:p>
    <w:p w14:paraId="5ED33249" w14:textId="4AC95295" w:rsidR="001113AC" w:rsidRDefault="00B97040" w:rsidP="00E61708">
      <w:r>
        <w:t>På første bestyrelsesmøde efter generalforsamlingen fastsættes kontingenter for det kommende år.</w:t>
      </w:r>
    </w:p>
    <w:p w14:paraId="74DEF834" w14:textId="6268856B" w:rsidR="00E61708" w:rsidRDefault="00251660" w:rsidP="00E61708">
      <w:r>
        <w:t>Det blev besluttet</w:t>
      </w:r>
      <w:r w:rsidR="00115F36">
        <w:t xml:space="preserve"> at fastholde </w:t>
      </w:r>
      <w:r w:rsidR="003D5E1A">
        <w:t xml:space="preserve">alle </w:t>
      </w:r>
      <w:r w:rsidR="00115F36">
        <w:t xml:space="preserve">kontingenterne </w:t>
      </w:r>
      <w:r w:rsidR="00970761">
        <w:t>på samme niveau</w:t>
      </w:r>
      <w:r w:rsidR="002C4E9C">
        <w:t>.</w:t>
      </w:r>
    </w:p>
    <w:p w14:paraId="1865860A" w14:textId="11D57360" w:rsidR="00D56AD1" w:rsidRDefault="00090F1E" w:rsidP="00E61708">
      <w:r>
        <w:t>Dog er der i år 2025 etableret et nyt hold kaldet</w:t>
      </w:r>
      <w:r w:rsidR="00694B6D">
        <w:t xml:space="preserve"> ”En del af holdet”</w:t>
      </w:r>
      <w:r>
        <w:t>. Bestyrelsen</w:t>
      </w:r>
      <w:r w:rsidR="00694B6D">
        <w:t xml:space="preserve"> beslutte</w:t>
      </w:r>
      <w:r>
        <w:t>de</w:t>
      </w:r>
      <w:r w:rsidR="00694B6D">
        <w:t xml:space="preserve"> at fastsætte kontingentet </w:t>
      </w:r>
      <w:r>
        <w:t xml:space="preserve">for dette hold </w:t>
      </w:r>
      <w:r w:rsidR="00694B6D">
        <w:t xml:space="preserve">til </w:t>
      </w:r>
      <w:r w:rsidR="00D56AD1">
        <w:t>195 kr. pr. halvår</w:t>
      </w:r>
      <w:r w:rsidR="00694B6D">
        <w:t>.</w:t>
      </w:r>
    </w:p>
    <w:p w14:paraId="698CD240" w14:textId="77777777" w:rsidR="006968BB" w:rsidRDefault="006968BB" w:rsidP="00964DBE"/>
    <w:p w14:paraId="364999C5" w14:textId="6C969E90" w:rsidR="00964DBE" w:rsidRPr="0012062B" w:rsidRDefault="00CB22C2" w:rsidP="0012062B">
      <w:pPr>
        <w:pStyle w:val="Overskrift2"/>
      </w:pPr>
      <w:r>
        <w:lastRenderedPageBreak/>
        <w:t>Fyrværkerisalg</w:t>
      </w:r>
    </w:p>
    <w:p w14:paraId="295ED5DE" w14:textId="6C8163FA" w:rsidR="004D6571" w:rsidRDefault="00E718AB" w:rsidP="00964DBE">
      <w:r>
        <w:t>Dennis</w:t>
      </w:r>
      <w:r w:rsidR="00D16404">
        <w:t xml:space="preserve"> </w:t>
      </w:r>
      <w:r>
        <w:t>orienterede</w:t>
      </w:r>
      <w:r w:rsidR="00D16404">
        <w:t xml:space="preserve"> om </w:t>
      </w:r>
      <w:r w:rsidR="005C5598">
        <w:t xml:space="preserve">status </w:t>
      </w:r>
      <w:r>
        <w:t>for</w:t>
      </w:r>
      <w:r w:rsidR="00D16404">
        <w:t xml:space="preserve"> </w:t>
      </w:r>
      <w:r w:rsidR="005C5598">
        <w:t>planlægning af</w:t>
      </w:r>
      <w:r w:rsidR="00D16404">
        <w:t xml:space="preserve"> fyrværkerisalg. </w:t>
      </w:r>
    </w:p>
    <w:p w14:paraId="59310EEC" w14:textId="77777777" w:rsidR="00205731" w:rsidRDefault="00205731" w:rsidP="00964DBE"/>
    <w:p w14:paraId="1DFF1D0B" w14:textId="2A78B014" w:rsidR="00964DBE" w:rsidRPr="0012062B" w:rsidRDefault="00867C70" w:rsidP="0012062B">
      <w:pPr>
        <w:pStyle w:val="Overskrift2"/>
      </w:pPr>
      <w:r>
        <w:t>Container</w:t>
      </w:r>
      <w:r w:rsidR="00AD13D4">
        <w:t xml:space="preserve"> og pavillon</w:t>
      </w:r>
    </w:p>
    <w:p w14:paraId="4B577C78" w14:textId="453B1417" w:rsidR="004D30C8" w:rsidRDefault="00200C61" w:rsidP="00027C10">
      <w:r>
        <w:t xml:space="preserve">Dennis orienterede om, at han er i dialog med en </w:t>
      </w:r>
      <w:r w:rsidR="0080554D">
        <w:t xml:space="preserve">virksomhed om køb af en container til </w:t>
      </w:r>
      <w:r w:rsidR="00E978D5">
        <w:t xml:space="preserve">salg af </w:t>
      </w:r>
      <w:r w:rsidR="00DF4609">
        <w:t>drikkelse o.l</w:t>
      </w:r>
      <w:r w:rsidR="003B22EB">
        <w:t>.</w:t>
      </w:r>
    </w:p>
    <w:p w14:paraId="5E601CEF" w14:textId="736CE7EE" w:rsidR="0045489E" w:rsidRDefault="00344398" w:rsidP="00027C10">
      <w:r>
        <w:t>Dennis afventer pt.</w:t>
      </w:r>
      <w:r w:rsidR="0073737B">
        <w:t xml:space="preserve"> et samlet tilbud på køb og levering af containeren.</w:t>
      </w:r>
    </w:p>
    <w:p w14:paraId="04E9BF7C" w14:textId="0044F18B" w:rsidR="007B685A" w:rsidRDefault="003B22EB" w:rsidP="00027C10">
      <w:r>
        <w:t xml:space="preserve">Det blev drøftet, om der er krav om </w:t>
      </w:r>
      <w:r w:rsidR="00FB464C">
        <w:t>forsikring for</w:t>
      </w:r>
      <w:r w:rsidR="00ED440B">
        <w:t xml:space="preserve"> sådan</w:t>
      </w:r>
      <w:r w:rsidR="00130FBC">
        <w:t xml:space="preserve"> en</w:t>
      </w:r>
      <w:r w:rsidR="00E978D5">
        <w:t xml:space="preserve"> container. </w:t>
      </w:r>
      <w:r w:rsidR="00130FBC">
        <w:t>Dennis</w:t>
      </w:r>
      <w:r w:rsidR="00E978D5">
        <w:t xml:space="preserve"> undersøger dette nærmere med kommunen.</w:t>
      </w:r>
      <w:r w:rsidR="008B232A">
        <w:t xml:space="preserve"> </w:t>
      </w:r>
    </w:p>
    <w:p w14:paraId="64983AAA" w14:textId="116EB71A" w:rsidR="00080199" w:rsidRDefault="00EB672D" w:rsidP="00964DBE">
      <w:r>
        <w:t xml:space="preserve">Dennis orienterede </w:t>
      </w:r>
      <w:proofErr w:type="gramStart"/>
      <w:r>
        <w:t>endvidere</w:t>
      </w:r>
      <w:proofErr w:type="gramEnd"/>
      <w:r>
        <w:t xml:space="preserve"> om, at p</w:t>
      </w:r>
      <w:r w:rsidR="00AD13D4">
        <w:t>avillonen</w:t>
      </w:r>
      <w:r w:rsidR="00ED440B">
        <w:t>, der skal</w:t>
      </w:r>
      <w:r w:rsidR="00656344">
        <w:t xml:space="preserve"> afh</w:t>
      </w:r>
      <w:r>
        <w:t>j</w:t>
      </w:r>
      <w:r w:rsidR="00656344">
        <w:t>ælpe pladsproblemerne i klubhuset,</w:t>
      </w:r>
      <w:r w:rsidR="00AD13D4">
        <w:t xml:space="preserve"> forventes at være klar til at blive sat op i foråret.</w:t>
      </w:r>
    </w:p>
    <w:p w14:paraId="13A91D13" w14:textId="77777777" w:rsidR="007D293B" w:rsidRDefault="007D293B" w:rsidP="00964DBE"/>
    <w:p w14:paraId="6A70E664" w14:textId="46241426" w:rsidR="00EF7407" w:rsidRDefault="00DE7E02" w:rsidP="00EF7407">
      <w:pPr>
        <w:pStyle w:val="Overskrift2"/>
      </w:pPr>
      <w:r>
        <w:t>Jule</w:t>
      </w:r>
      <w:r w:rsidR="00076AC4">
        <w:t>gaver og julehygge den 20/12</w:t>
      </w:r>
    </w:p>
    <w:p w14:paraId="0A295023" w14:textId="463B7381" w:rsidR="00E051A8" w:rsidRDefault="00C75352" w:rsidP="00964DBE">
      <w:r>
        <w:t xml:space="preserve">Dennis </w:t>
      </w:r>
      <w:r w:rsidR="00F7308D">
        <w:t>orienterede om, at de</w:t>
      </w:r>
      <w:r w:rsidR="00814988">
        <w:t xml:space="preserve">r er indgået aftale om køb af julegaver til trænere, </w:t>
      </w:r>
      <w:proofErr w:type="spellStart"/>
      <w:r w:rsidR="00814988">
        <w:t>holdlere</w:t>
      </w:r>
      <w:proofErr w:type="spellEnd"/>
      <w:r w:rsidR="00814988">
        <w:t xml:space="preserve"> mv. Og </w:t>
      </w:r>
      <w:r w:rsidR="00523AB6">
        <w:t xml:space="preserve">at der er sendt invitation til disse vedr. julehygge d. </w:t>
      </w:r>
      <w:r w:rsidR="000A4C59">
        <w:t>20. december.</w:t>
      </w:r>
    </w:p>
    <w:p w14:paraId="3C7F7579" w14:textId="77777777" w:rsidR="000D04A2" w:rsidRDefault="000D04A2" w:rsidP="00964DBE"/>
    <w:p w14:paraId="34A8805B" w14:textId="0F51F3E7" w:rsidR="00032931" w:rsidRDefault="00964DBE" w:rsidP="00964DBE">
      <w:pPr>
        <w:pStyle w:val="Overskrift2"/>
      </w:pPr>
      <w:r>
        <w:t>Evt.</w:t>
      </w:r>
    </w:p>
    <w:p w14:paraId="329B25E5" w14:textId="77777777" w:rsidR="003F6DF5" w:rsidRDefault="003F6DF5" w:rsidP="00964DBE"/>
    <w:p w14:paraId="1312EBFA" w14:textId="5012F4DB" w:rsidR="00964DBE" w:rsidRDefault="00964DBE" w:rsidP="0012062B">
      <w:pPr>
        <w:pStyle w:val="Overskrift2"/>
      </w:pPr>
      <w:r>
        <w:t>Næste møde</w:t>
      </w:r>
    </w:p>
    <w:p w14:paraId="13833B96" w14:textId="1D35A190" w:rsidR="00964DBE" w:rsidRDefault="00964DBE" w:rsidP="00964DBE">
      <w:r w:rsidRPr="00964DBE">
        <w:t xml:space="preserve">Dato og tidspunkt for næste møde blev fastlagt til </w:t>
      </w:r>
      <w:r w:rsidR="00523B9E">
        <w:t>20. januar kl. 18.30.</w:t>
      </w:r>
    </w:p>
    <w:p w14:paraId="000A5E32" w14:textId="58127456" w:rsidR="00964DBE" w:rsidRDefault="00964DBE" w:rsidP="00964DBE"/>
    <w:p w14:paraId="0841C4C7" w14:textId="7559DF54" w:rsidR="00715843" w:rsidRPr="00964DBE" w:rsidRDefault="00715843" w:rsidP="00964DBE"/>
    <w:sectPr w:rsidR="00715843" w:rsidRPr="00964DB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D25A1" w14:textId="77777777" w:rsidR="008B36E0" w:rsidRDefault="008B36E0" w:rsidP="00E5539C">
      <w:pPr>
        <w:spacing w:after="0" w:line="240" w:lineRule="auto"/>
      </w:pPr>
      <w:r>
        <w:separator/>
      </w:r>
    </w:p>
  </w:endnote>
  <w:endnote w:type="continuationSeparator" w:id="0">
    <w:p w14:paraId="13CC6F99" w14:textId="77777777" w:rsidR="008B36E0" w:rsidRDefault="008B36E0" w:rsidP="00E5539C">
      <w:pPr>
        <w:spacing w:after="0" w:line="240" w:lineRule="auto"/>
      </w:pPr>
      <w:r>
        <w:continuationSeparator/>
      </w:r>
    </w:p>
  </w:endnote>
  <w:endnote w:type="continuationNotice" w:id="1">
    <w:p w14:paraId="0B319711" w14:textId="77777777" w:rsidR="008B36E0" w:rsidRDefault="008B3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835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835C26" w14:textId="0BB62773" w:rsidR="007B4BCF" w:rsidRDefault="007B4BC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C946B" w14:textId="77777777" w:rsidR="007B4BCF" w:rsidRDefault="007B4B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7A56" w14:textId="77777777" w:rsidR="008B36E0" w:rsidRDefault="008B36E0" w:rsidP="00E5539C">
      <w:pPr>
        <w:spacing w:after="0" w:line="240" w:lineRule="auto"/>
      </w:pPr>
      <w:r>
        <w:separator/>
      </w:r>
    </w:p>
  </w:footnote>
  <w:footnote w:type="continuationSeparator" w:id="0">
    <w:p w14:paraId="5DA93895" w14:textId="77777777" w:rsidR="008B36E0" w:rsidRDefault="008B36E0" w:rsidP="00E5539C">
      <w:pPr>
        <w:spacing w:after="0" w:line="240" w:lineRule="auto"/>
      </w:pPr>
      <w:r>
        <w:continuationSeparator/>
      </w:r>
    </w:p>
  </w:footnote>
  <w:footnote w:type="continuationNotice" w:id="1">
    <w:p w14:paraId="716BDAC9" w14:textId="77777777" w:rsidR="008B36E0" w:rsidRDefault="008B36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409F" w14:textId="4C5E94BF" w:rsidR="00E5539C" w:rsidRDefault="00E5539C" w:rsidP="00E5539C">
    <w:pPr>
      <w:pStyle w:val="Sidehoved"/>
      <w:jc w:val="right"/>
    </w:pPr>
    <w:r>
      <w:rPr>
        <w:noProof/>
      </w:rPr>
      <w:drawing>
        <wp:inline distT="0" distB="0" distL="0" distR="0" wp14:anchorId="637D4744" wp14:editId="5823DA69">
          <wp:extent cx="1036320" cy="1029457"/>
          <wp:effectExtent l="0" t="0" r="0" b="0"/>
          <wp:docPr id="536444707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788" cy="1031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0DB2"/>
    <w:multiLevelType w:val="hybridMultilevel"/>
    <w:tmpl w:val="FB36F2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799F"/>
    <w:multiLevelType w:val="hybridMultilevel"/>
    <w:tmpl w:val="385EDF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CF2"/>
    <w:multiLevelType w:val="hybridMultilevel"/>
    <w:tmpl w:val="958A4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1F07"/>
    <w:multiLevelType w:val="hybridMultilevel"/>
    <w:tmpl w:val="F0220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E24FD"/>
    <w:multiLevelType w:val="hybridMultilevel"/>
    <w:tmpl w:val="759EAF02"/>
    <w:lvl w:ilvl="0" w:tplc="62060E04">
      <w:start w:val="1"/>
      <w:numFmt w:val="decimal"/>
      <w:pStyle w:val="Overskrift2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70EC"/>
    <w:multiLevelType w:val="hybridMultilevel"/>
    <w:tmpl w:val="9B967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0D88"/>
    <w:multiLevelType w:val="multilevel"/>
    <w:tmpl w:val="88DA75FE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016C7"/>
    <w:multiLevelType w:val="hybridMultilevel"/>
    <w:tmpl w:val="17380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060F1"/>
    <w:multiLevelType w:val="hybridMultilevel"/>
    <w:tmpl w:val="A81CB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86496">
    <w:abstractNumId w:val="7"/>
  </w:num>
  <w:num w:numId="2" w16cid:durableId="74325863">
    <w:abstractNumId w:val="8"/>
  </w:num>
  <w:num w:numId="3" w16cid:durableId="713233816">
    <w:abstractNumId w:val="1"/>
  </w:num>
  <w:num w:numId="4" w16cid:durableId="1029573102">
    <w:abstractNumId w:val="2"/>
  </w:num>
  <w:num w:numId="5" w16cid:durableId="1546065766">
    <w:abstractNumId w:val="5"/>
  </w:num>
  <w:num w:numId="6" w16cid:durableId="1132091259">
    <w:abstractNumId w:val="3"/>
  </w:num>
  <w:num w:numId="7" w16cid:durableId="1161654425">
    <w:abstractNumId w:val="0"/>
  </w:num>
  <w:num w:numId="8" w16cid:durableId="975598274">
    <w:abstractNumId w:val="4"/>
  </w:num>
  <w:num w:numId="9" w16cid:durableId="1033380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BE"/>
    <w:rsid w:val="00005EF2"/>
    <w:rsid w:val="00021871"/>
    <w:rsid w:val="000246FD"/>
    <w:rsid w:val="00025486"/>
    <w:rsid w:val="00027C10"/>
    <w:rsid w:val="00032931"/>
    <w:rsid w:val="0003409C"/>
    <w:rsid w:val="000366A0"/>
    <w:rsid w:val="000450CB"/>
    <w:rsid w:val="00047909"/>
    <w:rsid w:val="0005266C"/>
    <w:rsid w:val="0005421B"/>
    <w:rsid w:val="00076AC4"/>
    <w:rsid w:val="00080199"/>
    <w:rsid w:val="00090677"/>
    <w:rsid w:val="00090F1E"/>
    <w:rsid w:val="00091BE9"/>
    <w:rsid w:val="000A4C59"/>
    <w:rsid w:val="000A556B"/>
    <w:rsid w:val="000B0BBA"/>
    <w:rsid w:val="000D04A2"/>
    <w:rsid w:val="000D4BDF"/>
    <w:rsid w:val="000D7457"/>
    <w:rsid w:val="000E12AD"/>
    <w:rsid w:val="001113AC"/>
    <w:rsid w:val="00115F36"/>
    <w:rsid w:val="0012062B"/>
    <w:rsid w:val="00121253"/>
    <w:rsid w:val="00130FBC"/>
    <w:rsid w:val="00133018"/>
    <w:rsid w:val="001449B1"/>
    <w:rsid w:val="00147710"/>
    <w:rsid w:val="001510E5"/>
    <w:rsid w:val="00155FB1"/>
    <w:rsid w:val="001A21FE"/>
    <w:rsid w:val="001C46CB"/>
    <w:rsid w:val="001C70F8"/>
    <w:rsid w:val="001D1884"/>
    <w:rsid w:val="001D28C0"/>
    <w:rsid w:val="001D6D69"/>
    <w:rsid w:val="001E112D"/>
    <w:rsid w:val="001E1AD9"/>
    <w:rsid w:val="001F5210"/>
    <w:rsid w:val="00200C61"/>
    <w:rsid w:val="00205731"/>
    <w:rsid w:val="002113B5"/>
    <w:rsid w:val="002253B7"/>
    <w:rsid w:val="00246D6C"/>
    <w:rsid w:val="00251660"/>
    <w:rsid w:val="00257A93"/>
    <w:rsid w:val="002843BD"/>
    <w:rsid w:val="002A1E16"/>
    <w:rsid w:val="002A722F"/>
    <w:rsid w:val="002B41C9"/>
    <w:rsid w:val="002C09AE"/>
    <w:rsid w:val="002C4E9C"/>
    <w:rsid w:val="002D0538"/>
    <w:rsid w:val="002D605F"/>
    <w:rsid w:val="002E075E"/>
    <w:rsid w:val="002E3771"/>
    <w:rsid w:val="002F03AF"/>
    <w:rsid w:val="002F1E6D"/>
    <w:rsid w:val="003026A2"/>
    <w:rsid w:val="0031655B"/>
    <w:rsid w:val="00317153"/>
    <w:rsid w:val="00344398"/>
    <w:rsid w:val="003560D2"/>
    <w:rsid w:val="003649D8"/>
    <w:rsid w:val="003A66C2"/>
    <w:rsid w:val="003B22EB"/>
    <w:rsid w:val="003B326A"/>
    <w:rsid w:val="003B48CD"/>
    <w:rsid w:val="003B69A3"/>
    <w:rsid w:val="003C1E92"/>
    <w:rsid w:val="003D5E1A"/>
    <w:rsid w:val="003F6DF5"/>
    <w:rsid w:val="00403523"/>
    <w:rsid w:val="004041C9"/>
    <w:rsid w:val="0041288D"/>
    <w:rsid w:val="00424407"/>
    <w:rsid w:val="00451721"/>
    <w:rsid w:val="0045489E"/>
    <w:rsid w:val="00456E0A"/>
    <w:rsid w:val="004612CC"/>
    <w:rsid w:val="00473C8E"/>
    <w:rsid w:val="00475C71"/>
    <w:rsid w:val="00476941"/>
    <w:rsid w:val="0047751C"/>
    <w:rsid w:val="00482AD5"/>
    <w:rsid w:val="004B2D4F"/>
    <w:rsid w:val="004D30C8"/>
    <w:rsid w:val="004D6571"/>
    <w:rsid w:val="004E2475"/>
    <w:rsid w:val="00501CC9"/>
    <w:rsid w:val="00502723"/>
    <w:rsid w:val="00523AB6"/>
    <w:rsid w:val="00523B9E"/>
    <w:rsid w:val="005247B1"/>
    <w:rsid w:val="00544FD1"/>
    <w:rsid w:val="00557C8B"/>
    <w:rsid w:val="005600FE"/>
    <w:rsid w:val="00571112"/>
    <w:rsid w:val="00577C6A"/>
    <w:rsid w:val="00580AEE"/>
    <w:rsid w:val="00595F4D"/>
    <w:rsid w:val="005A70E4"/>
    <w:rsid w:val="005B5904"/>
    <w:rsid w:val="005C5598"/>
    <w:rsid w:val="005D49DB"/>
    <w:rsid w:val="00600126"/>
    <w:rsid w:val="00625587"/>
    <w:rsid w:val="006274EA"/>
    <w:rsid w:val="00656344"/>
    <w:rsid w:val="006861D5"/>
    <w:rsid w:val="00694B6D"/>
    <w:rsid w:val="006968BB"/>
    <w:rsid w:val="006B4D92"/>
    <w:rsid w:val="006B7FF7"/>
    <w:rsid w:val="006C7EF1"/>
    <w:rsid w:val="006D0793"/>
    <w:rsid w:val="006D1CCB"/>
    <w:rsid w:val="006D5C5A"/>
    <w:rsid w:val="006D7979"/>
    <w:rsid w:val="006F0CE8"/>
    <w:rsid w:val="00702752"/>
    <w:rsid w:val="0071456D"/>
    <w:rsid w:val="00715843"/>
    <w:rsid w:val="00717E9B"/>
    <w:rsid w:val="0072379B"/>
    <w:rsid w:val="0072623D"/>
    <w:rsid w:val="0073737B"/>
    <w:rsid w:val="00754007"/>
    <w:rsid w:val="007848E2"/>
    <w:rsid w:val="00786F26"/>
    <w:rsid w:val="00792E46"/>
    <w:rsid w:val="007A1F3D"/>
    <w:rsid w:val="007B19B7"/>
    <w:rsid w:val="007B4BCF"/>
    <w:rsid w:val="007B685A"/>
    <w:rsid w:val="007C4BED"/>
    <w:rsid w:val="007D293B"/>
    <w:rsid w:val="00804C40"/>
    <w:rsid w:val="0080554D"/>
    <w:rsid w:val="00806940"/>
    <w:rsid w:val="00814988"/>
    <w:rsid w:val="00815340"/>
    <w:rsid w:val="00837434"/>
    <w:rsid w:val="008415EA"/>
    <w:rsid w:val="00843B86"/>
    <w:rsid w:val="00854A9B"/>
    <w:rsid w:val="00867C70"/>
    <w:rsid w:val="00874269"/>
    <w:rsid w:val="008836D3"/>
    <w:rsid w:val="00887ADD"/>
    <w:rsid w:val="008A6C34"/>
    <w:rsid w:val="008B232A"/>
    <w:rsid w:val="008B36E0"/>
    <w:rsid w:val="008C1A0F"/>
    <w:rsid w:val="008C5F83"/>
    <w:rsid w:val="008D2CD7"/>
    <w:rsid w:val="008D2E0B"/>
    <w:rsid w:val="008E06AB"/>
    <w:rsid w:val="00964DBE"/>
    <w:rsid w:val="00970761"/>
    <w:rsid w:val="00980A5A"/>
    <w:rsid w:val="009B6CD1"/>
    <w:rsid w:val="009F3166"/>
    <w:rsid w:val="009F6491"/>
    <w:rsid w:val="00A26726"/>
    <w:rsid w:val="00A33C0B"/>
    <w:rsid w:val="00A37595"/>
    <w:rsid w:val="00A52519"/>
    <w:rsid w:val="00A90091"/>
    <w:rsid w:val="00AB47EC"/>
    <w:rsid w:val="00AB797F"/>
    <w:rsid w:val="00AD13D4"/>
    <w:rsid w:val="00AD764D"/>
    <w:rsid w:val="00AE37EA"/>
    <w:rsid w:val="00B473D6"/>
    <w:rsid w:val="00B57FB0"/>
    <w:rsid w:val="00B97040"/>
    <w:rsid w:val="00BB524E"/>
    <w:rsid w:val="00BE3CD0"/>
    <w:rsid w:val="00BF4DA3"/>
    <w:rsid w:val="00C24F0F"/>
    <w:rsid w:val="00C510D1"/>
    <w:rsid w:val="00C60D89"/>
    <w:rsid w:val="00C67384"/>
    <w:rsid w:val="00C73C88"/>
    <w:rsid w:val="00C75352"/>
    <w:rsid w:val="00CB0617"/>
    <w:rsid w:val="00CB22C2"/>
    <w:rsid w:val="00CB54FC"/>
    <w:rsid w:val="00CF2110"/>
    <w:rsid w:val="00D10A4F"/>
    <w:rsid w:val="00D15191"/>
    <w:rsid w:val="00D16404"/>
    <w:rsid w:val="00D32444"/>
    <w:rsid w:val="00D45B07"/>
    <w:rsid w:val="00D56AD1"/>
    <w:rsid w:val="00D80402"/>
    <w:rsid w:val="00D93ED1"/>
    <w:rsid w:val="00DD7575"/>
    <w:rsid w:val="00DE7E02"/>
    <w:rsid w:val="00DF0177"/>
    <w:rsid w:val="00DF4609"/>
    <w:rsid w:val="00DF5270"/>
    <w:rsid w:val="00DF6096"/>
    <w:rsid w:val="00E0429F"/>
    <w:rsid w:val="00E051A8"/>
    <w:rsid w:val="00E36A72"/>
    <w:rsid w:val="00E5539C"/>
    <w:rsid w:val="00E60986"/>
    <w:rsid w:val="00E61708"/>
    <w:rsid w:val="00E646B2"/>
    <w:rsid w:val="00E718AB"/>
    <w:rsid w:val="00E978D5"/>
    <w:rsid w:val="00EA78DE"/>
    <w:rsid w:val="00EB672D"/>
    <w:rsid w:val="00EB7271"/>
    <w:rsid w:val="00ED440B"/>
    <w:rsid w:val="00EE2453"/>
    <w:rsid w:val="00EE7C26"/>
    <w:rsid w:val="00EF111F"/>
    <w:rsid w:val="00EF7407"/>
    <w:rsid w:val="00F02745"/>
    <w:rsid w:val="00F07483"/>
    <w:rsid w:val="00F423C7"/>
    <w:rsid w:val="00F50ED5"/>
    <w:rsid w:val="00F50FC5"/>
    <w:rsid w:val="00F7308D"/>
    <w:rsid w:val="00F919DD"/>
    <w:rsid w:val="00FB464C"/>
    <w:rsid w:val="00FC35FD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6B08"/>
  <w15:chartTrackingRefBased/>
  <w15:docId w15:val="{E761D88F-F85B-45FA-87A6-55AF69E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4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722F"/>
    <w:pPr>
      <w:keepNext/>
      <w:keepLines/>
      <w:numPr>
        <w:numId w:val="8"/>
      </w:numPr>
      <w:spacing w:before="160" w:after="80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4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4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4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4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4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4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4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4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7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4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4DB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4DB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4DB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4DB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4DB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4DB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4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4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4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4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4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4DB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4DB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4DB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4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4DB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4DBE"/>
    <w:rPr>
      <w:b/>
      <w:bCs/>
      <w:smallCaps/>
      <w:color w:val="0F4761" w:themeColor="accent1" w:themeShade="BF"/>
      <w:spacing w:val="5"/>
    </w:rPr>
  </w:style>
  <w:style w:type="numbering" w:customStyle="1" w:styleId="Aktuelliste1">
    <w:name w:val="Aktuel liste1"/>
    <w:uiPriority w:val="99"/>
    <w:rsid w:val="00EF7407"/>
    <w:pPr>
      <w:numPr>
        <w:numId w:val="9"/>
      </w:numPr>
    </w:pPr>
  </w:style>
  <w:style w:type="paragraph" w:styleId="Sidehoved">
    <w:name w:val="header"/>
    <w:basedOn w:val="Normal"/>
    <w:link w:val="SidehovedTegn"/>
    <w:uiPriority w:val="99"/>
    <w:unhideWhenUsed/>
    <w:rsid w:val="00E55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539C"/>
  </w:style>
  <w:style w:type="paragraph" w:styleId="Sidefod">
    <w:name w:val="footer"/>
    <w:basedOn w:val="Normal"/>
    <w:link w:val="SidefodTegn"/>
    <w:uiPriority w:val="99"/>
    <w:unhideWhenUsed/>
    <w:rsid w:val="00E55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3CC0-8739-47C1-8430-FF967D053B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10eb65-e5c4-465b-a905-ed42d0b465f0}" enabled="1" method="Privileged" siteId="{2cd39148-8b66-4592-9bb9-0f062c57cc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36</Characters>
  <Application>Microsoft Office Word</Application>
  <DocSecurity>0</DocSecurity>
  <Lines>50</Lines>
  <Paragraphs>34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er Opiola</dc:creator>
  <cp:keywords/>
  <dc:description/>
  <cp:lastModifiedBy>Charlotte Larsen</cp:lastModifiedBy>
  <cp:revision>2</cp:revision>
  <cp:lastPrinted>2025-12-13T14:15:00Z</cp:lastPrinted>
  <dcterms:created xsi:type="dcterms:W3CDTF">2025-12-13T14:19:00Z</dcterms:created>
  <dcterms:modified xsi:type="dcterms:W3CDTF">2025-12-13T14:19:00Z</dcterms:modified>
</cp:coreProperties>
</file>